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8BA65C8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326BBED9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جلس الجنوب - بئر حسن -  نزلة السلطان ابراهيم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52250BCC" w:rsidR="00B235FD" w:rsidRPr="00476A6E" w:rsidRDefault="00476A6E" w:rsidP="00E577B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رار مجلس الأدارة 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 xml:space="preserve"> الفوري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رقم </w:t>
            </w:r>
            <w:r w:rsidR="00E577B4">
              <w:rPr>
                <w:rFonts w:hint="cs"/>
                <w:color w:val="000000"/>
                <w:sz w:val="24"/>
                <w:szCs w:val="24"/>
                <w:rtl/>
              </w:rPr>
              <w:t>276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تاريخ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26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12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>2024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0BDF91EA" w:rsidR="00B235FD" w:rsidRPr="00E169AC" w:rsidRDefault="00880B2A" w:rsidP="00E577B4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زيم 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بعد تاريخ </w:t>
            </w:r>
            <w:r>
              <w:rPr>
                <w:rFonts w:hint="cs"/>
                <w:sz w:val="28"/>
                <w:szCs w:val="28"/>
                <w:rtl/>
              </w:rPr>
              <w:t xml:space="preserve"> 8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/10/2023 في </w:t>
            </w:r>
            <w:r w:rsidR="00E577B4">
              <w:rPr>
                <w:rFonts w:hint="cs"/>
                <w:sz w:val="28"/>
                <w:szCs w:val="28"/>
                <w:rtl/>
              </w:rPr>
              <w:t>مدينتي النبطية وصور</w:t>
            </w:r>
          </w:p>
        </w:tc>
      </w:tr>
      <w:tr w:rsidR="008D655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475ABE1C" w:rsidR="008D6555" w:rsidRPr="00E169AC" w:rsidRDefault="00880B2A" w:rsidP="00E577B4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في </w:t>
            </w:r>
            <w:r w:rsidR="00E577B4">
              <w:rPr>
                <w:rFonts w:hint="cs"/>
                <w:sz w:val="28"/>
                <w:szCs w:val="28"/>
                <w:rtl/>
              </w:rPr>
              <w:t>مدينتي النبطية وصور</w:t>
            </w:r>
            <w:r w:rsidR="0031789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95225">
              <w:rPr>
                <w:rFonts w:hint="cs"/>
                <w:sz w:val="28"/>
                <w:szCs w:val="28"/>
                <w:rtl/>
              </w:rPr>
              <w:t>والوقت المحدد لتنفيذ الأشغال هو شهران.</w:t>
            </w:r>
          </w:p>
        </w:tc>
      </w:tr>
      <w:tr w:rsidR="008D6555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6899D1C6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2658018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أشغال مباني </w:t>
            </w:r>
          </w:p>
        </w:tc>
      </w:tr>
      <w:tr w:rsidR="008D6555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57C11094" w:rsidR="008D6555" w:rsidRDefault="008D6555" w:rsidP="00C71DD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أساس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تنزيل </w:t>
            </w:r>
            <w:r w:rsidR="00C71DD8">
              <w:rPr>
                <w:rFonts w:hint="cs"/>
                <w:color w:val="000000"/>
                <w:sz w:val="24"/>
                <w:szCs w:val="24"/>
                <w:rtl/>
              </w:rPr>
              <w:t>مئوي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D6555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69A93302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</w:t>
            </w:r>
            <w:r>
              <w:rPr>
                <w:color w:val="000000"/>
                <w:sz w:val="24"/>
                <w:szCs w:val="24"/>
                <w:rtl/>
              </w:rPr>
              <w:t>السعر الأدنى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العارضين المقبولين </w:t>
            </w:r>
          </w:p>
        </w:tc>
      </w:tr>
      <w:tr w:rsidR="008D6555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8D6555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1B16C0C0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8D6555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362D283F" w:rsidR="008D6555" w:rsidRDefault="008303CD" w:rsidP="00E577B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E577B4">
              <w:rPr>
                <w:rFonts w:hint="cs"/>
                <w:color w:val="000000"/>
                <w:sz w:val="24"/>
                <w:szCs w:val="24"/>
                <w:rtl/>
              </w:rPr>
              <w:t>79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,</w:t>
            </w:r>
            <w:r w:rsidR="00E577B4">
              <w:rPr>
                <w:rFonts w:hint="cs"/>
                <w:color w:val="000000"/>
                <w:sz w:val="24"/>
                <w:szCs w:val="24"/>
                <w:rtl/>
              </w:rPr>
              <w:t>697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,</w:t>
            </w:r>
            <w:r w:rsidR="00E577B4">
              <w:rPr>
                <w:rFonts w:hint="cs"/>
                <w:color w:val="000000"/>
                <w:sz w:val="24"/>
                <w:szCs w:val="24"/>
                <w:rtl/>
              </w:rPr>
              <w:t>00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,000/ل.ل.</w:t>
            </w:r>
          </w:p>
        </w:tc>
      </w:tr>
      <w:tr w:rsidR="008D6555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4AF21014" w:rsidR="008D6555" w:rsidRDefault="00880B2A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D655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B04EA7">
              <w:rPr>
                <w:rFonts w:hint="cs"/>
                <w:color w:val="000000"/>
                <w:sz w:val="24"/>
                <w:szCs w:val="24"/>
                <w:rtl/>
              </w:rPr>
              <w:t>50,000,000/ل.ل.</w:t>
            </w:r>
          </w:p>
        </w:tc>
      </w:tr>
      <w:tr w:rsidR="008D6555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3FC576AB" w:rsidR="008D6555" w:rsidRDefault="008D6555" w:rsidP="008D6555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</w:p>
        </w:tc>
      </w:tr>
      <w:tr w:rsidR="008D6555" w14:paraId="308CEB4C" w14:textId="77777777" w:rsidTr="00880B2A">
        <w:trPr>
          <w:trHeight w:val="539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09EF0D90" w:rsidR="008D6555" w:rsidRDefault="00995837" w:rsidP="00F012F5">
            <w:pPr>
              <w:pStyle w:val="NoSpacing"/>
              <w:bidi/>
              <w:spacing w:line="276" w:lineRule="auto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على العارض ان يمتلك آليات وفقاً لدفتر الشروط ا</w:t>
            </w:r>
            <w:r w:rsidR="00F012F5"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لمقرر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 من قبل مجلس الوزراء </w:t>
            </w:r>
            <w:r w:rsidR="00BC20C6" w:rsidRPr="00BC20C6">
              <w:rPr>
                <w:rFonts w:ascii="Arial" w:hAnsi="Arial" w:cs="Arial"/>
                <w:sz w:val="22"/>
                <w:szCs w:val="22"/>
                <w:rtl/>
                <w:lang w:bidi="ar-LB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.</w:t>
            </w:r>
            <w:bookmarkStart w:id="0" w:name="_GoBack"/>
            <w:bookmarkEnd w:id="0"/>
          </w:p>
        </w:tc>
      </w:tr>
    </w:tbl>
    <w:p w14:paraId="292B92C9" w14:textId="77777777" w:rsidR="00B235FD" w:rsidRPr="00880B2A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2C3A1496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والنصف صباحا 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414E4A51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357B817B" w:rsidR="00120426" w:rsidRDefault="00880B2A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خفض مهلة الإعلان لمدة خمسة عشر يوماً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76891944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1909B4CA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0169BF38" w:rsidR="00120426" w:rsidRDefault="005A513B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ثلاثون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يوما من تاريخ جلسة التلزيم </w:t>
            </w:r>
          </w:p>
        </w:tc>
      </w:tr>
      <w:tr w:rsidR="00120426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0F6EC42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صلحة الديوان في مجلس الجنوب </w:t>
            </w:r>
          </w:p>
        </w:tc>
      </w:tr>
      <w:tr w:rsidR="00120426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437C6A1D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لم مجلس الجنوب </w:t>
            </w:r>
            <w:r w:rsidR="00120426" w:rsidRPr="004A1335">
              <w:rPr>
                <w:color w:val="000000"/>
                <w:rtl/>
              </w:rPr>
              <w:t xml:space="preserve"> </w:t>
            </w:r>
          </w:p>
        </w:tc>
      </w:tr>
      <w:tr w:rsidR="00120426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4E6D8158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ئر حس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نزلة السلطان ابراهيم 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79C77B9F" w:rsidR="00B235FD" w:rsidRDefault="00E577B4" w:rsidP="00E577B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ليار</w:t>
            </w:r>
            <w:r w:rsidR="00027D40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ليرة لبنانية 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,</w:t>
            </w:r>
            <w:r w:rsidR="007735EE">
              <w:rPr>
                <w:rFonts w:hint="cs"/>
                <w:color w:val="000000"/>
                <w:sz w:val="24"/>
                <w:szCs w:val="24"/>
                <w:rtl/>
              </w:rPr>
              <w:t>000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,000,000/ 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556B83CC" w:rsidR="00B235FD" w:rsidRDefault="005A513B" w:rsidP="008A774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ستون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 يوماً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62F44CE" w14:textId="77777777" w:rsidR="008A7744" w:rsidRDefault="00CA7C6C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A7744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</w:p>
          <w:p w14:paraId="31825C0F" w14:textId="17F6646F" w:rsidR="00B235FD" w:rsidRDefault="008A7744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238 826 /01    </w:t>
            </w:r>
            <w:r w:rsidR="00CA7C6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uthcouncil2022@gamil.com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09E6E" w14:textId="77777777" w:rsidR="00FA75F2" w:rsidRDefault="00FA75F2">
      <w:pPr>
        <w:spacing w:line="240" w:lineRule="auto"/>
      </w:pPr>
      <w:r>
        <w:separator/>
      </w:r>
    </w:p>
  </w:endnote>
  <w:endnote w:type="continuationSeparator" w:id="0">
    <w:p w14:paraId="2ED2295E" w14:textId="77777777" w:rsidR="00FA75F2" w:rsidRDefault="00FA7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D00E" w14:textId="77777777" w:rsidR="00FA75F2" w:rsidRDefault="00FA75F2">
      <w:pPr>
        <w:spacing w:line="240" w:lineRule="auto"/>
      </w:pPr>
      <w:r>
        <w:separator/>
      </w:r>
    </w:p>
  </w:footnote>
  <w:footnote w:type="continuationSeparator" w:id="0">
    <w:p w14:paraId="4E07450D" w14:textId="77777777" w:rsidR="00FA75F2" w:rsidRDefault="00FA7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25FF4"/>
    <w:rsid w:val="00027D40"/>
    <w:rsid w:val="00051B21"/>
    <w:rsid w:val="00057E7A"/>
    <w:rsid w:val="00082592"/>
    <w:rsid w:val="00095842"/>
    <w:rsid w:val="000C323F"/>
    <w:rsid w:val="000C4C75"/>
    <w:rsid w:val="000F1DD5"/>
    <w:rsid w:val="000F1E29"/>
    <w:rsid w:val="000F5BBC"/>
    <w:rsid w:val="001176D5"/>
    <w:rsid w:val="00120426"/>
    <w:rsid w:val="00156C90"/>
    <w:rsid w:val="00182036"/>
    <w:rsid w:val="0018466D"/>
    <w:rsid w:val="0019310E"/>
    <w:rsid w:val="001B03BC"/>
    <w:rsid w:val="001C7B6E"/>
    <w:rsid w:val="001F5C20"/>
    <w:rsid w:val="0021171F"/>
    <w:rsid w:val="00223934"/>
    <w:rsid w:val="00232E85"/>
    <w:rsid w:val="00241015"/>
    <w:rsid w:val="00257D4C"/>
    <w:rsid w:val="0029172A"/>
    <w:rsid w:val="00295225"/>
    <w:rsid w:val="00297452"/>
    <w:rsid w:val="002A5515"/>
    <w:rsid w:val="002B7048"/>
    <w:rsid w:val="002E4633"/>
    <w:rsid w:val="0030203A"/>
    <w:rsid w:val="00304E30"/>
    <w:rsid w:val="00312085"/>
    <w:rsid w:val="0031789A"/>
    <w:rsid w:val="00371BB3"/>
    <w:rsid w:val="00376DEB"/>
    <w:rsid w:val="00394738"/>
    <w:rsid w:val="003D35EC"/>
    <w:rsid w:val="003E6A30"/>
    <w:rsid w:val="00421691"/>
    <w:rsid w:val="00425E3D"/>
    <w:rsid w:val="00476A6E"/>
    <w:rsid w:val="00493266"/>
    <w:rsid w:val="004A1335"/>
    <w:rsid w:val="004B062A"/>
    <w:rsid w:val="004C3197"/>
    <w:rsid w:val="004C34D2"/>
    <w:rsid w:val="004F68F9"/>
    <w:rsid w:val="0053774B"/>
    <w:rsid w:val="00560775"/>
    <w:rsid w:val="00584D43"/>
    <w:rsid w:val="005A0FD0"/>
    <w:rsid w:val="005A513B"/>
    <w:rsid w:val="005D61CF"/>
    <w:rsid w:val="00600C24"/>
    <w:rsid w:val="00602315"/>
    <w:rsid w:val="00607625"/>
    <w:rsid w:val="00614D21"/>
    <w:rsid w:val="0062728E"/>
    <w:rsid w:val="00627AE9"/>
    <w:rsid w:val="00646963"/>
    <w:rsid w:val="0068607B"/>
    <w:rsid w:val="00693D36"/>
    <w:rsid w:val="00710D03"/>
    <w:rsid w:val="00724191"/>
    <w:rsid w:val="00750C8B"/>
    <w:rsid w:val="007524D1"/>
    <w:rsid w:val="007735EE"/>
    <w:rsid w:val="00774BCF"/>
    <w:rsid w:val="0079090C"/>
    <w:rsid w:val="00795C6E"/>
    <w:rsid w:val="007B68B9"/>
    <w:rsid w:val="007E2C66"/>
    <w:rsid w:val="007F36D7"/>
    <w:rsid w:val="007F6601"/>
    <w:rsid w:val="00801DFC"/>
    <w:rsid w:val="00801F32"/>
    <w:rsid w:val="0081782A"/>
    <w:rsid w:val="00823E2E"/>
    <w:rsid w:val="008303CD"/>
    <w:rsid w:val="00830CE9"/>
    <w:rsid w:val="00847FC2"/>
    <w:rsid w:val="00855820"/>
    <w:rsid w:val="00865045"/>
    <w:rsid w:val="00880B2A"/>
    <w:rsid w:val="00887F06"/>
    <w:rsid w:val="00891904"/>
    <w:rsid w:val="008A7744"/>
    <w:rsid w:val="008D3049"/>
    <w:rsid w:val="008D6555"/>
    <w:rsid w:val="008E20ED"/>
    <w:rsid w:val="008E70EB"/>
    <w:rsid w:val="008F29AA"/>
    <w:rsid w:val="008F7D3E"/>
    <w:rsid w:val="00901268"/>
    <w:rsid w:val="0091237C"/>
    <w:rsid w:val="009168D1"/>
    <w:rsid w:val="009254EA"/>
    <w:rsid w:val="0092753D"/>
    <w:rsid w:val="00940B28"/>
    <w:rsid w:val="009552E8"/>
    <w:rsid w:val="009672A0"/>
    <w:rsid w:val="00967D45"/>
    <w:rsid w:val="00977899"/>
    <w:rsid w:val="00985382"/>
    <w:rsid w:val="00995837"/>
    <w:rsid w:val="009B7ABD"/>
    <w:rsid w:val="009C1033"/>
    <w:rsid w:val="009D4EF8"/>
    <w:rsid w:val="00A049F7"/>
    <w:rsid w:val="00A16C78"/>
    <w:rsid w:val="00A23D1D"/>
    <w:rsid w:val="00A47DC4"/>
    <w:rsid w:val="00A859BE"/>
    <w:rsid w:val="00A975FF"/>
    <w:rsid w:val="00AA2A6E"/>
    <w:rsid w:val="00AC0947"/>
    <w:rsid w:val="00AE0E36"/>
    <w:rsid w:val="00B04EA7"/>
    <w:rsid w:val="00B111F4"/>
    <w:rsid w:val="00B2106C"/>
    <w:rsid w:val="00B235FD"/>
    <w:rsid w:val="00B35F13"/>
    <w:rsid w:val="00B907AE"/>
    <w:rsid w:val="00BC20C6"/>
    <w:rsid w:val="00BF4B6C"/>
    <w:rsid w:val="00C07FFD"/>
    <w:rsid w:val="00C12A88"/>
    <w:rsid w:val="00C23DB5"/>
    <w:rsid w:val="00C45470"/>
    <w:rsid w:val="00C71DD8"/>
    <w:rsid w:val="00C73A4F"/>
    <w:rsid w:val="00C75ED9"/>
    <w:rsid w:val="00C85061"/>
    <w:rsid w:val="00C86499"/>
    <w:rsid w:val="00CA4788"/>
    <w:rsid w:val="00CA7C6C"/>
    <w:rsid w:val="00CB7C89"/>
    <w:rsid w:val="00CC39DC"/>
    <w:rsid w:val="00CC6109"/>
    <w:rsid w:val="00CF4D51"/>
    <w:rsid w:val="00D12C75"/>
    <w:rsid w:val="00D15312"/>
    <w:rsid w:val="00D40723"/>
    <w:rsid w:val="00D6667D"/>
    <w:rsid w:val="00D7469C"/>
    <w:rsid w:val="00D77AA6"/>
    <w:rsid w:val="00D87F52"/>
    <w:rsid w:val="00DA286D"/>
    <w:rsid w:val="00E169AC"/>
    <w:rsid w:val="00E30E9C"/>
    <w:rsid w:val="00E35D1F"/>
    <w:rsid w:val="00E36313"/>
    <w:rsid w:val="00E56044"/>
    <w:rsid w:val="00E577B4"/>
    <w:rsid w:val="00E60DD0"/>
    <w:rsid w:val="00E9150C"/>
    <w:rsid w:val="00E92CB6"/>
    <w:rsid w:val="00E933E3"/>
    <w:rsid w:val="00EC5F24"/>
    <w:rsid w:val="00EE738A"/>
    <w:rsid w:val="00F012F5"/>
    <w:rsid w:val="00F04DAC"/>
    <w:rsid w:val="00F65409"/>
    <w:rsid w:val="00F66A10"/>
    <w:rsid w:val="00F7415D"/>
    <w:rsid w:val="00F82397"/>
    <w:rsid w:val="00FA293B"/>
    <w:rsid w:val="00FA75F2"/>
    <w:rsid w:val="00FC543E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  <w:style w:type="character" w:customStyle="1" w:styleId="NoSpacingChar">
    <w:name w:val="No Spacing Char"/>
    <w:basedOn w:val="DefaultParagraphFont"/>
    <w:link w:val="NoSpacing"/>
    <w:uiPriority w:val="1"/>
    <w:locked/>
    <w:rsid w:val="00E169AC"/>
  </w:style>
  <w:style w:type="paragraph" w:styleId="NoSpacing">
    <w:name w:val="No Spacing"/>
    <w:link w:val="NoSpacingChar"/>
    <w:uiPriority w:val="1"/>
    <w:qFormat/>
    <w:rsid w:val="00E169AC"/>
    <w:pPr>
      <w:bidi w:val="0"/>
      <w:spacing w:line="240" w:lineRule="auto"/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FD76-A3CA-4041-806B-8C7219E6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4</cp:revision>
  <cp:lastPrinted>2024-12-27T08:52:00Z</cp:lastPrinted>
  <dcterms:created xsi:type="dcterms:W3CDTF">2024-12-27T09:27:00Z</dcterms:created>
  <dcterms:modified xsi:type="dcterms:W3CDTF">2024-12-27T11:01:00Z</dcterms:modified>
</cp:coreProperties>
</file>